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DED" w:rsidRDefault="009C7DED" w:rsidP="009C7D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0688" w:rsidRDefault="00E40688" w:rsidP="00E406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</w:t>
      </w:r>
    </w:p>
    <w:p w:rsidR="00E40688" w:rsidRDefault="00E40688" w:rsidP="00E406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ячий завтрак</w:t>
      </w:r>
    </w:p>
    <w:p w:rsidR="00E40688" w:rsidRDefault="00E40688" w:rsidP="00E406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КГ №6»</w:t>
      </w:r>
    </w:p>
    <w:p w:rsidR="00E40688" w:rsidRDefault="009C7DED" w:rsidP="00E406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1</w:t>
      </w:r>
      <w:r w:rsidR="00E40688">
        <w:rPr>
          <w:rFonts w:ascii="Times New Roman" w:hAnsi="Times New Roman" w:cs="Times New Roman"/>
          <w:sz w:val="28"/>
          <w:szCs w:val="28"/>
        </w:rPr>
        <w:t xml:space="preserve">»   </w:t>
      </w:r>
      <w:r>
        <w:rPr>
          <w:rFonts w:ascii="Times New Roman" w:hAnsi="Times New Roman" w:cs="Times New Roman"/>
          <w:sz w:val="28"/>
          <w:szCs w:val="28"/>
          <w:u w:val="single"/>
        </w:rPr>
        <w:t>мая</w:t>
      </w:r>
      <w:r w:rsidR="00E40688" w:rsidRPr="000E4E3F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E40688">
        <w:rPr>
          <w:rFonts w:ascii="Times New Roman" w:hAnsi="Times New Roman" w:cs="Times New Roman"/>
          <w:sz w:val="28"/>
          <w:szCs w:val="28"/>
        </w:rPr>
        <w:t xml:space="preserve">  2021г</w:t>
      </w:r>
    </w:p>
    <w:p w:rsidR="00E40688" w:rsidRDefault="00E40688" w:rsidP="00E406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1559"/>
        <w:gridCol w:w="1559"/>
      </w:tblGrid>
      <w:tr w:rsidR="00E40688" w:rsidTr="008D370D">
        <w:tc>
          <w:tcPr>
            <w:tcW w:w="817" w:type="dxa"/>
          </w:tcPr>
          <w:p w:rsidR="00E40688" w:rsidRPr="000E4E3F" w:rsidRDefault="00E40688" w:rsidP="008D37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E40688" w:rsidRPr="000E4E3F" w:rsidRDefault="00E40688" w:rsidP="008D37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</w:t>
            </w:r>
          </w:p>
        </w:tc>
        <w:tc>
          <w:tcPr>
            <w:tcW w:w="1559" w:type="dxa"/>
          </w:tcPr>
          <w:p w:rsidR="00E40688" w:rsidRPr="000E4E3F" w:rsidRDefault="00E40688" w:rsidP="008D37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ход </w:t>
            </w:r>
          </w:p>
        </w:tc>
        <w:tc>
          <w:tcPr>
            <w:tcW w:w="1559" w:type="dxa"/>
          </w:tcPr>
          <w:p w:rsidR="00E40688" w:rsidRPr="000E4E3F" w:rsidRDefault="00E40688" w:rsidP="008D37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а </w:t>
            </w:r>
          </w:p>
        </w:tc>
      </w:tr>
      <w:tr w:rsidR="00E40688" w:rsidTr="008D370D">
        <w:tc>
          <w:tcPr>
            <w:tcW w:w="817" w:type="dxa"/>
          </w:tcPr>
          <w:p w:rsidR="00E40688" w:rsidRPr="000E4E3F" w:rsidRDefault="00E40688" w:rsidP="008D37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E40688" w:rsidRDefault="009C7DED" w:rsidP="008D3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сливочное</w:t>
            </w:r>
          </w:p>
        </w:tc>
        <w:tc>
          <w:tcPr>
            <w:tcW w:w="1559" w:type="dxa"/>
          </w:tcPr>
          <w:p w:rsidR="00E40688" w:rsidRDefault="009C7DED" w:rsidP="008D3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E40688" w:rsidRDefault="009C7DED" w:rsidP="008D3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01</w:t>
            </w:r>
          </w:p>
        </w:tc>
      </w:tr>
      <w:tr w:rsidR="00E40688" w:rsidTr="008D370D">
        <w:tc>
          <w:tcPr>
            <w:tcW w:w="817" w:type="dxa"/>
          </w:tcPr>
          <w:p w:rsidR="00E40688" w:rsidRPr="000E4E3F" w:rsidRDefault="00E40688" w:rsidP="008D37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E40688" w:rsidRDefault="009C7DED" w:rsidP="008D3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йцо отварное</w:t>
            </w:r>
          </w:p>
        </w:tc>
        <w:tc>
          <w:tcPr>
            <w:tcW w:w="1559" w:type="dxa"/>
          </w:tcPr>
          <w:p w:rsidR="00E40688" w:rsidRDefault="009C7DED" w:rsidP="008D3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59" w:type="dxa"/>
          </w:tcPr>
          <w:p w:rsidR="00E40688" w:rsidRDefault="009C7DED" w:rsidP="008D3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8</w:t>
            </w:r>
          </w:p>
        </w:tc>
      </w:tr>
      <w:tr w:rsidR="00E40688" w:rsidTr="008D370D">
        <w:tc>
          <w:tcPr>
            <w:tcW w:w="817" w:type="dxa"/>
          </w:tcPr>
          <w:p w:rsidR="00E40688" w:rsidRPr="000E4E3F" w:rsidRDefault="00E40688" w:rsidP="008D37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E40688" w:rsidRDefault="009C7DED" w:rsidP="008D3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рисовая молочная</w:t>
            </w:r>
          </w:p>
        </w:tc>
        <w:tc>
          <w:tcPr>
            <w:tcW w:w="1559" w:type="dxa"/>
          </w:tcPr>
          <w:p w:rsidR="00E40688" w:rsidRDefault="009C7DED" w:rsidP="008D3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E40688" w:rsidRDefault="009C7DED" w:rsidP="008D3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96</w:t>
            </w:r>
          </w:p>
        </w:tc>
      </w:tr>
      <w:tr w:rsidR="00E40688" w:rsidTr="008D370D">
        <w:tc>
          <w:tcPr>
            <w:tcW w:w="817" w:type="dxa"/>
          </w:tcPr>
          <w:p w:rsidR="00E40688" w:rsidRPr="000E4E3F" w:rsidRDefault="00E40688" w:rsidP="008D37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E40688" w:rsidRDefault="009C7DED" w:rsidP="008D3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1559" w:type="dxa"/>
          </w:tcPr>
          <w:p w:rsidR="00E40688" w:rsidRDefault="009C7DED" w:rsidP="008D3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5</w:t>
            </w:r>
          </w:p>
        </w:tc>
        <w:tc>
          <w:tcPr>
            <w:tcW w:w="1559" w:type="dxa"/>
          </w:tcPr>
          <w:p w:rsidR="00E40688" w:rsidRDefault="009C7DED" w:rsidP="008D3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0</w:t>
            </w:r>
          </w:p>
        </w:tc>
      </w:tr>
      <w:tr w:rsidR="00E40688" w:rsidTr="008D370D">
        <w:tc>
          <w:tcPr>
            <w:tcW w:w="817" w:type="dxa"/>
          </w:tcPr>
          <w:p w:rsidR="00E40688" w:rsidRPr="000E4E3F" w:rsidRDefault="00E40688" w:rsidP="008D37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E40688" w:rsidRDefault="009C7DED" w:rsidP="008D3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E40688" w:rsidRDefault="009C7DED" w:rsidP="009C7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E40688" w:rsidRDefault="009C7DED" w:rsidP="008D3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8</w:t>
            </w:r>
          </w:p>
        </w:tc>
      </w:tr>
      <w:tr w:rsidR="00E40688" w:rsidTr="008D370D">
        <w:tc>
          <w:tcPr>
            <w:tcW w:w="817" w:type="dxa"/>
          </w:tcPr>
          <w:p w:rsidR="00E40688" w:rsidRPr="000E4E3F" w:rsidRDefault="00E40688" w:rsidP="008D37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E40688" w:rsidRDefault="009C7DED" w:rsidP="008D3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дарины</w:t>
            </w:r>
          </w:p>
        </w:tc>
        <w:tc>
          <w:tcPr>
            <w:tcW w:w="1559" w:type="dxa"/>
          </w:tcPr>
          <w:p w:rsidR="00E40688" w:rsidRDefault="009C7DED" w:rsidP="008D3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559" w:type="dxa"/>
          </w:tcPr>
          <w:p w:rsidR="00E40688" w:rsidRDefault="009C7DED" w:rsidP="008D3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8</w:t>
            </w:r>
          </w:p>
        </w:tc>
      </w:tr>
      <w:tr w:rsidR="00E40688" w:rsidTr="008D370D">
        <w:tc>
          <w:tcPr>
            <w:tcW w:w="817" w:type="dxa"/>
          </w:tcPr>
          <w:p w:rsidR="00E40688" w:rsidRPr="000E4E3F" w:rsidRDefault="00E40688" w:rsidP="008D37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E40688" w:rsidRDefault="009C7DED" w:rsidP="008D3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ог бисквитный</w:t>
            </w:r>
          </w:p>
        </w:tc>
        <w:tc>
          <w:tcPr>
            <w:tcW w:w="1559" w:type="dxa"/>
          </w:tcPr>
          <w:p w:rsidR="00E40688" w:rsidRDefault="009C7DED" w:rsidP="008D3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59" w:type="dxa"/>
          </w:tcPr>
          <w:p w:rsidR="00E40688" w:rsidRDefault="009C7DED" w:rsidP="008D3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60</w:t>
            </w:r>
          </w:p>
        </w:tc>
      </w:tr>
      <w:tr w:rsidR="00E40688" w:rsidTr="008D370D">
        <w:tc>
          <w:tcPr>
            <w:tcW w:w="817" w:type="dxa"/>
          </w:tcPr>
          <w:p w:rsidR="00E40688" w:rsidRPr="000E4E3F" w:rsidRDefault="00E40688" w:rsidP="008D37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E40688" w:rsidRDefault="00E40688" w:rsidP="008D3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40688" w:rsidRDefault="00E40688" w:rsidP="008D3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40688" w:rsidRDefault="00E40688" w:rsidP="008D3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688" w:rsidTr="008D370D">
        <w:tc>
          <w:tcPr>
            <w:tcW w:w="817" w:type="dxa"/>
          </w:tcPr>
          <w:p w:rsidR="00E40688" w:rsidRDefault="00E40688" w:rsidP="008D3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40688" w:rsidRPr="000E4E3F" w:rsidRDefault="00E40688" w:rsidP="008D37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1559" w:type="dxa"/>
          </w:tcPr>
          <w:p w:rsidR="00E40688" w:rsidRPr="000E4E3F" w:rsidRDefault="00E40688" w:rsidP="008D37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40688" w:rsidRPr="000E4E3F" w:rsidRDefault="00E40688" w:rsidP="008D37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F">
              <w:rPr>
                <w:rFonts w:ascii="Times New Roman" w:hAnsi="Times New Roman" w:cs="Times New Roman"/>
                <w:b/>
                <w:sz w:val="28"/>
                <w:szCs w:val="28"/>
              </w:rPr>
              <w:t>61-61</w:t>
            </w:r>
          </w:p>
        </w:tc>
      </w:tr>
    </w:tbl>
    <w:p w:rsidR="00E40688" w:rsidRDefault="00E40688" w:rsidP="00E406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0688" w:rsidRDefault="00E40688" w:rsidP="00E406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0688" w:rsidRDefault="00E40688" w:rsidP="00E406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1679" w:rsidRPr="000E4E3F" w:rsidRDefault="00554B69" w:rsidP="00D1167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margin-left:48.45pt;margin-top:15.2pt;width:2in;height:0;z-index:251695104" o:connectortype="straight"/>
        </w:pict>
      </w:r>
      <w:r w:rsidR="00D11679">
        <w:rPr>
          <w:rFonts w:ascii="Times New Roman" w:hAnsi="Times New Roman" w:cs="Times New Roman"/>
          <w:sz w:val="28"/>
          <w:szCs w:val="28"/>
        </w:rPr>
        <w:t xml:space="preserve">Повар </w:t>
      </w:r>
      <w:r w:rsidR="00D11679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D11679" w:rsidRDefault="00D11679" w:rsidP="00D116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1679" w:rsidRDefault="00554B69" w:rsidP="00D116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3" type="#_x0000_t32" style="position:absolute;margin-left:81.15pt;margin-top:15.2pt;width:111.3pt;height:0;z-index:251696128" o:connectortype="straight"/>
        </w:pict>
      </w:r>
      <w:r w:rsidR="00D11679">
        <w:rPr>
          <w:rFonts w:ascii="Times New Roman" w:hAnsi="Times New Roman" w:cs="Times New Roman"/>
          <w:sz w:val="28"/>
          <w:szCs w:val="28"/>
        </w:rPr>
        <w:t xml:space="preserve">Мед. Сестра </w:t>
      </w:r>
    </w:p>
    <w:p w:rsidR="00D11679" w:rsidRDefault="00D11679" w:rsidP="00D116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1679" w:rsidRDefault="00554B69" w:rsidP="00D116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4" type="#_x0000_t32" style="position:absolute;margin-left:81.15pt;margin-top:15.95pt;width:111.3pt;height:0;z-index:251697152" o:connectortype="straight"/>
        </w:pict>
      </w:r>
      <w:r w:rsidR="00D11679">
        <w:rPr>
          <w:rFonts w:ascii="Times New Roman" w:hAnsi="Times New Roman" w:cs="Times New Roman"/>
          <w:sz w:val="28"/>
          <w:szCs w:val="28"/>
        </w:rPr>
        <w:t xml:space="preserve">Кладовщик </w:t>
      </w:r>
    </w:p>
    <w:p w:rsidR="00E40688" w:rsidRDefault="00E40688" w:rsidP="00E406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7DED" w:rsidRDefault="009C7DED" w:rsidP="00E406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7DED" w:rsidRDefault="009C7DED" w:rsidP="00E406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7DED" w:rsidRDefault="009C7DED" w:rsidP="00E406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7DED" w:rsidRDefault="009C7DED" w:rsidP="00E406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7DED" w:rsidRDefault="009C7DED" w:rsidP="00E406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7DED" w:rsidRDefault="009C7DED" w:rsidP="00E406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7DED" w:rsidRDefault="009C7DED" w:rsidP="009C7D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</w:t>
      </w:r>
    </w:p>
    <w:p w:rsidR="009C7DED" w:rsidRDefault="009C7DED" w:rsidP="009C7D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ячий завтрак</w:t>
      </w:r>
    </w:p>
    <w:p w:rsidR="009C7DED" w:rsidRDefault="009C7DED" w:rsidP="009C7D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КГ №6»</w:t>
      </w:r>
    </w:p>
    <w:p w:rsidR="009C7DED" w:rsidRDefault="009C7DED" w:rsidP="009C7D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2»   </w:t>
      </w:r>
      <w:r>
        <w:rPr>
          <w:rFonts w:ascii="Times New Roman" w:hAnsi="Times New Roman" w:cs="Times New Roman"/>
          <w:sz w:val="28"/>
          <w:szCs w:val="28"/>
          <w:u w:val="single"/>
        </w:rPr>
        <w:t>мая</w:t>
      </w:r>
      <w:r w:rsidRPr="000E4E3F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2021г</w:t>
      </w:r>
    </w:p>
    <w:p w:rsidR="009C7DED" w:rsidRDefault="009C7DED" w:rsidP="009C7D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1559"/>
        <w:gridCol w:w="1559"/>
      </w:tblGrid>
      <w:tr w:rsidR="009C7DED" w:rsidTr="00D566C9">
        <w:tc>
          <w:tcPr>
            <w:tcW w:w="817" w:type="dxa"/>
          </w:tcPr>
          <w:p w:rsidR="009C7DED" w:rsidRPr="000E4E3F" w:rsidRDefault="009C7DED" w:rsidP="00D56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9C7DED" w:rsidRPr="000E4E3F" w:rsidRDefault="009C7DED" w:rsidP="00D56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</w:t>
            </w:r>
          </w:p>
        </w:tc>
        <w:tc>
          <w:tcPr>
            <w:tcW w:w="1559" w:type="dxa"/>
          </w:tcPr>
          <w:p w:rsidR="009C7DED" w:rsidRPr="000E4E3F" w:rsidRDefault="009C7DED" w:rsidP="00D56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ход </w:t>
            </w:r>
          </w:p>
        </w:tc>
        <w:tc>
          <w:tcPr>
            <w:tcW w:w="1559" w:type="dxa"/>
          </w:tcPr>
          <w:p w:rsidR="009C7DED" w:rsidRPr="000E4E3F" w:rsidRDefault="009C7DED" w:rsidP="00D56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а </w:t>
            </w:r>
          </w:p>
        </w:tc>
      </w:tr>
      <w:tr w:rsidR="009C7DED" w:rsidTr="00D566C9">
        <w:tc>
          <w:tcPr>
            <w:tcW w:w="817" w:type="dxa"/>
          </w:tcPr>
          <w:p w:rsidR="009C7DED" w:rsidRPr="000E4E3F" w:rsidRDefault="009C7DED" w:rsidP="00D56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9C7DED" w:rsidRDefault="009C7DED" w:rsidP="00D5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егрет </w:t>
            </w:r>
          </w:p>
        </w:tc>
        <w:tc>
          <w:tcPr>
            <w:tcW w:w="1559" w:type="dxa"/>
          </w:tcPr>
          <w:p w:rsidR="009C7DED" w:rsidRDefault="009C7DED" w:rsidP="00D5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559" w:type="dxa"/>
          </w:tcPr>
          <w:p w:rsidR="009C7DED" w:rsidRDefault="009C7DED" w:rsidP="00D5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22</w:t>
            </w:r>
          </w:p>
        </w:tc>
      </w:tr>
      <w:tr w:rsidR="009C7DED" w:rsidTr="00D566C9">
        <w:tc>
          <w:tcPr>
            <w:tcW w:w="817" w:type="dxa"/>
          </w:tcPr>
          <w:p w:rsidR="009C7DED" w:rsidRPr="000E4E3F" w:rsidRDefault="009C7DED" w:rsidP="00D56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9C7DED" w:rsidRDefault="009C7DED" w:rsidP="00D5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в из птицы</w:t>
            </w:r>
          </w:p>
        </w:tc>
        <w:tc>
          <w:tcPr>
            <w:tcW w:w="1559" w:type="dxa"/>
          </w:tcPr>
          <w:p w:rsidR="009C7DED" w:rsidRDefault="009C7DED" w:rsidP="00D5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50</w:t>
            </w:r>
          </w:p>
        </w:tc>
        <w:tc>
          <w:tcPr>
            <w:tcW w:w="1559" w:type="dxa"/>
          </w:tcPr>
          <w:p w:rsidR="009C7DED" w:rsidRDefault="009C7DED" w:rsidP="00D5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53</w:t>
            </w:r>
          </w:p>
        </w:tc>
      </w:tr>
      <w:tr w:rsidR="009C7DED" w:rsidTr="00D566C9">
        <w:tc>
          <w:tcPr>
            <w:tcW w:w="817" w:type="dxa"/>
          </w:tcPr>
          <w:p w:rsidR="009C7DED" w:rsidRPr="000E4E3F" w:rsidRDefault="009C7DED" w:rsidP="00D56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9C7DED" w:rsidRDefault="009C7DED" w:rsidP="00D5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9C7DED" w:rsidRDefault="009C7DED" w:rsidP="00D5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9C7DED" w:rsidRDefault="009C7DED" w:rsidP="00D5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8</w:t>
            </w:r>
          </w:p>
        </w:tc>
      </w:tr>
      <w:tr w:rsidR="009C7DED" w:rsidTr="00D566C9">
        <w:tc>
          <w:tcPr>
            <w:tcW w:w="817" w:type="dxa"/>
          </w:tcPr>
          <w:p w:rsidR="009C7DED" w:rsidRPr="000E4E3F" w:rsidRDefault="009C7DED" w:rsidP="00D56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9C7DED" w:rsidRDefault="009C7DED" w:rsidP="00D5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1559" w:type="dxa"/>
          </w:tcPr>
          <w:p w:rsidR="009C7DED" w:rsidRDefault="009C7DED" w:rsidP="00D5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5</w:t>
            </w:r>
          </w:p>
        </w:tc>
        <w:tc>
          <w:tcPr>
            <w:tcW w:w="1559" w:type="dxa"/>
          </w:tcPr>
          <w:p w:rsidR="009C7DED" w:rsidRDefault="009C7DED" w:rsidP="00D5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0</w:t>
            </w:r>
          </w:p>
        </w:tc>
      </w:tr>
      <w:tr w:rsidR="009C7DED" w:rsidTr="00D566C9">
        <w:tc>
          <w:tcPr>
            <w:tcW w:w="817" w:type="dxa"/>
          </w:tcPr>
          <w:p w:rsidR="009C7DED" w:rsidRPr="000E4E3F" w:rsidRDefault="009C7DED" w:rsidP="00D56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9C7DED" w:rsidRDefault="009C7DED" w:rsidP="00D5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ник «Детский»</w:t>
            </w:r>
          </w:p>
        </w:tc>
        <w:tc>
          <w:tcPr>
            <w:tcW w:w="1559" w:type="dxa"/>
          </w:tcPr>
          <w:p w:rsidR="009C7DED" w:rsidRDefault="009C7DED" w:rsidP="009C7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9C7DED" w:rsidRDefault="009C7DED" w:rsidP="00D5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48</w:t>
            </w:r>
          </w:p>
        </w:tc>
      </w:tr>
      <w:tr w:rsidR="009C7DED" w:rsidTr="00D566C9">
        <w:tc>
          <w:tcPr>
            <w:tcW w:w="817" w:type="dxa"/>
          </w:tcPr>
          <w:p w:rsidR="009C7DED" w:rsidRPr="000E4E3F" w:rsidRDefault="009C7DED" w:rsidP="00D56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9C7DED" w:rsidRDefault="009C7DED" w:rsidP="00D5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559" w:type="dxa"/>
          </w:tcPr>
          <w:p w:rsidR="009C7DED" w:rsidRDefault="009C7DED" w:rsidP="00D5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559" w:type="dxa"/>
          </w:tcPr>
          <w:p w:rsidR="009C7DED" w:rsidRDefault="009C7DED" w:rsidP="00D5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49</w:t>
            </w:r>
          </w:p>
        </w:tc>
      </w:tr>
      <w:tr w:rsidR="009C7DED" w:rsidTr="00D566C9">
        <w:tc>
          <w:tcPr>
            <w:tcW w:w="817" w:type="dxa"/>
          </w:tcPr>
          <w:p w:rsidR="009C7DED" w:rsidRPr="000E4E3F" w:rsidRDefault="009C7DED" w:rsidP="00D56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9C7DED" w:rsidRDefault="009C7DED" w:rsidP="00D5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C7DED" w:rsidRDefault="009C7DED" w:rsidP="00D5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C7DED" w:rsidRDefault="009C7DED" w:rsidP="00D5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DED" w:rsidTr="00D566C9">
        <w:tc>
          <w:tcPr>
            <w:tcW w:w="817" w:type="dxa"/>
          </w:tcPr>
          <w:p w:rsidR="009C7DED" w:rsidRPr="000E4E3F" w:rsidRDefault="009C7DED" w:rsidP="00D56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9C7DED" w:rsidRDefault="009C7DED" w:rsidP="00D5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C7DED" w:rsidRDefault="009C7DED" w:rsidP="00D5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C7DED" w:rsidRDefault="009C7DED" w:rsidP="00D5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DED" w:rsidTr="00D566C9">
        <w:tc>
          <w:tcPr>
            <w:tcW w:w="817" w:type="dxa"/>
          </w:tcPr>
          <w:p w:rsidR="009C7DED" w:rsidRDefault="009C7DED" w:rsidP="00D5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C7DED" w:rsidRPr="000E4E3F" w:rsidRDefault="009C7DED" w:rsidP="00D56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1559" w:type="dxa"/>
          </w:tcPr>
          <w:p w:rsidR="009C7DED" w:rsidRPr="000E4E3F" w:rsidRDefault="009C7DED" w:rsidP="00D56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9C7DED" w:rsidRPr="000E4E3F" w:rsidRDefault="009C7DED" w:rsidP="00D56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F">
              <w:rPr>
                <w:rFonts w:ascii="Times New Roman" w:hAnsi="Times New Roman" w:cs="Times New Roman"/>
                <w:b/>
                <w:sz w:val="28"/>
                <w:szCs w:val="28"/>
              </w:rPr>
              <w:t>61-61</w:t>
            </w:r>
          </w:p>
        </w:tc>
      </w:tr>
    </w:tbl>
    <w:p w:rsidR="009C7DED" w:rsidRDefault="009C7DED" w:rsidP="009C7D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7DED" w:rsidRDefault="009C7DED" w:rsidP="009C7D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7DED" w:rsidRDefault="009C7DED" w:rsidP="009C7D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7DED" w:rsidRPr="000E4E3F" w:rsidRDefault="00554B69" w:rsidP="009C7DE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5" type="#_x0000_t32" style="position:absolute;margin-left:48.45pt;margin-top:15.2pt;width:2in;height:0;z-index:251699200" o:connectortype="straight"/>
        </w:pict>
      </w:r>
      <w:r w:rsidR="009C7DED">
        <w:rPr>
          <w:rFonts w:ascii="Times New Roman" w:hAnsi="Times New Roman" w:cs="Times New Roman"/>
          <w:sz w:val="28"/>
          <w:szCs w:val="28"/>
        </w:rPr>
        <w:t xml:space="preserve">Повар </w:t>
      </w:r>
      <w:r w:rsidR="009C7DED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9C7DED" w:rsidRDefault="009C7DED" w:rsidP="009C7D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7DED" w:rsidRDefault="00554B69" w:rsidP="009C7D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6" type="#_x0000_t32" style="position:absolute;margin-left:81.15pt;margin-top:15.2pt;width:111.3pt;height:0;z-index:251700224" o:connectortype="straight"/>
        </w:pict>
      </w:r>
      <w:r w:rsidR="009C7DED">
        <w:rPr>
          <w:rFonts w:ascii="Times New Roman" w:hAnsi="Times New Roman" w:cs="Times New Roman"/>
          <w:sz w:val="28"/>
          <w:szCs w:val="28"/>
        </w:rPr>
        <w:t xml:space="preserve">Мед. Сестра </w:t>
      </w:r>
    </w:p>
    <w:p w:rsidR="009C7DED" w:rsidRDefault="009C7DED" w:rsidP="009C7D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7DED" w:rsidRDefault="00554B69" w:rsidP="009C7D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7" type="#_x0000_t32" style="position:absolute;margin-left:81.15pt;margin-top:15.95pt;width:111.3pt;height:0;z-index:251701248" o:connectortype="straight"/>
        </w:pict>
      </w:r>
      <w:r w:rsidR="009C7DED">
        <w:rPr>
          <w:rFonts w:ascii="Times New Roman" w:hAnsi="Times New Roman" w:cs="Times New Roman"/>
          <w:sz w:val="28"/>
          <w:szCs w:val="28"/>
        </w:rPr>
        <w:t xml:space="preserve">Кладовщик </w:t>
      </w:r>
    </w:p>
    <w:p w:rsidR="009C7DED" w:rsidRDefault="009C7DED" w:rsidP="009C7D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7DED" w:rsidRDefault="009C7DED" w:rsidP="00E406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7DED" w:rsidRDefault="009C7DED" w:rsidP="00E406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7DED" w:rsidRDefault="009C7DED" w:rsidP="00E406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7DED" w:rsidRDefault="009C7DED" w:rsidP="00E406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7DED" w:rsidRDefault="009C7DED" w:rsidP="00E406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7DED" w:rsidRDefault="009C7DED" w:rsidP="009C7D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ню</w:t>
      </w:r>
    </w:p>
    <w:p w:rsidR="009C7DED" w:rsidRDefault="009C7DED" w:rsidP="009C7D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ячий завтрак</w:t>
      </w:r>
    </w:p>
    <w:p w:rsidR="009C7DED" w:rsidRDefault="009C7DED" w:rsidP="009C7D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КГ №6»</w:t>
      </w:r>
    </w:p>
    <w:p w:rsidR="009C7DED" w:rsidRDefault="009C7DED" w:rsidP="009C7D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5»   </w:t>
      </w:r>
      <w:r>
        <w:rPr>
          <w:rFonts w:ascii="Times New Roman" w:hAnsi="Times New Roman" w:cs="Times New Roman"/>
          <w:sz w:val="28"/>
          <w:szCs w:val="28"/>
          <w:u w:val="single"/>
        </w:rPr>
        <w:t>мая</w:t>
      </w:r>
      <w:r w:rsidRPr="000E4E3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2021г</w:t>
      </w:r>
    </w:p>
    <w:p w:rsidR="009C7DED" w:rsidRDefault="009C7DED" w:rsidP="009C7D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1559"/>
        <w:gridCol w:w="1559"/>
      </w:tblGrid>
      <w:tr w:rsidR="009C7DED" w:rsidTr="00D566C9">
        <w:tc>
          <w:tcPr>
            <w:tcW w:w="817" w:type="dxa"/>
          </w:tcPr>
          <w:p w:rsidR="009C7DED" w:rsidRPr="000E4E3F" w:rsidRDefault="009C7DED" w:rsidP="00D56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9C7DED" w:rsidRPr="000E4E3F" w:rsidRDefault="009C7DED" w:rsidP="00D56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</w:t>
            </w:r>
          </w:p>
        </w:tc>
        <w:tc>
          <w:tcPr>
            <w:tcW w:w="1559" w:type="dxa"/>
          </w:tcPr>
          <w:p w:rsidR="009C7DED" w:rsidRPr="000E4E3F" w:rsidRDefault="009C7DED" w:rsidP="00D56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ход </w:t>
            </w:r>
          </w:p>
        </w:tc>
        <w:tc>
          <w:tcPr>
            <w:tcW w:w="1559" w:type="dxa"/>
          </w:tcPr>
          <w:p w:rsidR="009C7DED" w:rsidRPr="000E4E3F" w:rsidRDefault="009C7DED" w:rsidP="00D56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а </w:t>
            </w:r>
          </w:p>
        </w:tc>
      </w:tr>
      <w:tr w:rsidR="009C7DED" w:rsidTr="00D566C9">
        <w:tc>
          <w:tcPr>
            <w:tcW w:w="817" w:type="dxa"/>
          </w:tcPr>
          <w:p w:rsidR="009C7DED" w:rsidRPr="000E4E3F" w:rsidRDefault="009C7DED" w:rsidP="00D56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9C7DED" w:rsidRDefault="009C7DED" w:rsidP="00D5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уруза сахарная</w:t>
            </w:r>
          </w:p>
        </w:tc>
        <w:tc>
          <w:tcPr>
            <w:tcW w:w="1559" w:type="dxa"/>
          </w:tcPr>
          <w:p w:rsidR="009C7DED" w:rsidRDefault="009C7DED" w:rsidP="00D5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59" w:type="dxa"/>
          </w:tcPr>
          <w:p w:rsidR="009C7DED" w:rsidRDefault="009C7DED" w:rsidP="00D5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23</w:t>
            </w:r>
          </w:p>
        </w:tc>
      </w:tr>
      <w:tr w:rsidR="009C7DED" w:rsidTr="00D566C9">
        <w:tc>
          <w:tcPr>
            <w:tcW w:w="817" w:type="dxa"/>
          </w:tcPr>
          <w:p w:rsidR="009C7DED" w:rsidRPr="000E4E3F" w:rsidRDefault="009C7DED" w:rsidP="00D56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9C7DED" w:rsidRDefault="009C7DED" w:rsidP="00D5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ляш </w:t>
            </w:r>
          </w:p>
        </w:tc>
        <w:tc>
          <w:tcPr>
            <w:tcW w:w="1559" w:type="dxa"/>
          </w:tcPr>
          <w:p w:rsidR="009C7DED" w:rsidRDefault="009C7DED" w:rsidP="00D5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:rsidR="009C7DED" w:rsidRDefault="009C7DED" w:rsidP="00D5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-89</w:t>
            </w:r>
          </w:p>
        </w:tc>
      </w:tr>
      <w:tr w:rsidR="009C7DED" w:rsidTr="00D566C9">
        <w:tc>
          <w:tcPr>
            <w:tcW w:w="817" w:type="dxa"/>
          </w:tcPr>
          <w:p w:rsidR="009C7DED" w:rsidRPr="000E4E3F" w:rsidRDefault="009C7DED" w:rsidP="00D56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9C7DED" w:rsidRDefault="009C7DED" w:rsidP="00D5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пшеничная</w:t>
            </w:r>
          </w:p>
        </w:tc>
        <w:tc>
          <w:tcPr>
            <w:tcW w:w="1559" w:type="dxa"/>
          </w:tcPr>
          <w:p w:rsidR="009C7DED" w:rsidRDefault="009C7DED" w:rsidP="00D5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59" w:type="dxa"/>
          </w:tcPr>
          <w:p w:rsidR="009C7DED" w:rsidRDefault="009C7DED" w:rsidP="00D5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43</w:t>
            </w:r>
          </w:p>
        </w:tc>
      </w:tr>
      <w:tr w:rsidR="009C7DED" w:rsidTr="00D566C9">
        <w:tc>
          <w:tcPr>
            <w:tcW w:w="817" w:type="dxa"/>
          </w:tcPr>
          <w:p w:rsidR="009C7DED" w:rsidRPr="000E4E3F" w:rsidRDefault="009C7DED" w:rsidP="00D56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9C7DED" w:rsidRDefault="009C7DED" w:rsidP="00D5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9C7DED" w:rsidRDefault="009C7DED" w:rsidP="00D5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9C7DED" w:rsidRDefault="009C7DED" w:rsidP="00D5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8</w:t>
            </w:r>
          </w:p>
        </w:tc>
      </w:tr>
      <w:tr w:rsidR="009C7DED" w:rsidTr="00D566C9">
        <w:tc>
          <w:tcPr>
            <w:tcW w:w="817" w:type="dxa"/>
          </w:tcPr>
          <w:p w:rsidR="009C7DED" w:rsidRPr="000E4E3F" w:rsidRDefault="009C7DED" w:rsidP="00D56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9C7DED" w:rsidRDefault="009C7DED" w:rsidP="00D5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йный напиток</w:t>
            </w:r>
          </w:p>
        </w:tc>
        <w:tc>
          <w:tcPr>
            <w:tcW w:w="1559" w:type="dxa"/>
          </w:tcPr>
          <w:p w:rsidR="009C7DED" w:rsidRDefault="009C7DED" w:rsidP="009C7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9C7DED" w:rsidRDefault="009C7DED" w:rsidP="00D5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48</w:t>
            </w:r>
          </w:p>
        </w:tc>
      </w:tr>
      <w:tr w:rsidR="009C7DED" w:rsidTr="00D566C9">
        <w:tc>
          <w:tcPr>
            <w:tcW w:w="817" w:type="dxa"/>
          </w:tcPr>
          <w:p w:rsidR="009C7DED" w:rsidRPr="000E4E3F" w:rsidRDefault="009C7DED" w:rsidP="00D56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9C7DED" w:rsidRDefault="009C7DED" w:rsidP="00D5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C7DED" w:rsidRDefault="009C7DED" w:rsidP="00D5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C7DED" w:rsidRDefault="009C7DED" w:rsidP="00D5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DED" w:rsidTr="00D566C9">
        <w:tc>
          <w:tcPr>
            <w:tcW w:w="817" w:type="dxa"/>
          </w:tcPr>
          <w:p w:rsidR="009C7DED" w:rsidRPr="000E4E3F" w:rsidRDefault="009C7DED" w:rsidP="00D56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9C7DED" w:rsidRDefault="009C7DED" w:rsidP="00D5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C7DED" w:rsidRDefault="009C7DED" w:rsidP="00D5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C7DED" w:rsidRDefault="009C7DED" w:rsidP="00D5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DED" w:rsidTr="00D566C9">
        <w:tc>
          <w:tcPr>
            <w:tcW w:w="817" w:type="dxa"/>
          </w:tcPr>
          <w:p w:rsidR="009C7DED" w:rsidRPr="000E4E3F" w:rsidRDefault="009C7DED" w:rsidP="00D56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9C7DED" w:rsidRDefault="009C7DED" w:rsidP="00D5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C7DED" w:rsidRDefault="009C7DED" w:rsidP="00D5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C7DED" w:rsidRDefault="009C7DED" w:rsidP="00D5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DED" w:rsidTr="00D566C9">
        <w:tc>
          <w:tcPr>
            <w:tcW w:w="817" w:type="dxa"/>
          </w:tcPr>
          <w:p w:rsidR="009C7DED" w:rsidRDefault="009C7DED" w:rsidP="00D5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C7DED" w:rsidRPr="000E4E3F" w:rsidRDefault="009C7DED" w:rsidP="00D56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1559" w:type="dxa"/>
          </w:tcPr>
          <w:p w:rsidR="009C7DED" w:rsidRPr="000E4E3F" w:rsidRDefault="009C7DED" w:rsidP="00D56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9C7DED" w:rsidRPr="000E4E3F" w:rsidRDefault="009C7DED" w:rsidP="00D56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F">
              <w:rPr>
                <w:rFonts w:ascii="Times New Roman" w:hAnsi="Times New Roman" w:cs="Times New Roman"/>
                <w:b/>
                <w:sz w:val="28"/>
                <w:szCs w:val="28"/>
              </w:rPr>
              <w:t>61-61</w:t>
            </w:r>
          </w:p>
        </w:tc>
      </w:tr>
    </w:tbl>
    <w:p w:rsidR="009C7DED" w:rsidRDefault="009C7DED" w:rsidP="009C7D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7DED" w:rsidRDefault="009C7DED" w:rsidP="009C7D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7DED" w:rsidRDefault="009C7DED" w:rsidP="009C7D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7DED" w:rsidRPr="000E4E3F" w:rsidRDefault="00554B69" w:rsidP="009C7DE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8" type="#_x0000_t32" style="position:absolute;margin-left:48.45pt;margin-top:15.2pt;width:2in;height:0;z-index:251703296" o:connectortype="straight"/>
        </w:pict>
      </w:r>
      <w:r w:rsidR="009C7DED">
        <w:rPr>
          <w:rFonts w:ascii="Times New Roman" w:hAnsi="Times New Roman" w:cs="Times New Roman"/>
          <w:sz w:val="28"/>
          <w:szCs w:val="28"/>
        </w:rPr>
        <w:t xml:space="preserve">Повар </w:t>
      </w:r>
      <w:r w:rsidR="009C7DED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9C7DED" w:rsidRDefault="009C7DED" w:rsidP="009C7D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7DED" w:rsidRDefault="00554B69" w:rsidP="009C7D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9" type="#_x0000_t32" style="position:absolute;margin-left:81.15pt;margin-top:15.2pt;width:111.3pt;height:0;z-index:251704320" o:connectortype="straight"/>
        </w:pict>
      </w:r>
      <w:r w:rsidR="009C7DED">
        <w:rPr>
          <w:rFonts w:ascii="Times New Roman" w:hAnsi="Times New Roman" w:cs="Times New Roman"/>
          <w:sz w:val="28"/>
          <w:szCs w:val="28"/>
        </w:rPr>
        <w:t xml:space="preserve">Мед. Сестра </w:t>
      </w:r>
    </w:p>
    <w:p w:rsidR="009C7DED" w:rsidRDefault="009C7DED" w:rsidP="009C7D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7DED" w:rsidRDefault="00554B69" w:rsidP="009C7D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0" type="#_x0000_t32" style="position:absolute;margin-left:81.15pt;margin-top:15.95pt;width:111.3pt;height:0;z-index:251705344" o:connectortype="straight"/>
        </w:pict>
      </w:r>
      <w:r w:rsidR="009C7DED">
        <w:rPr>
          <w:rFonts w:ascii="Times New Roman" w:hAnsi="Times New Roman" w:cs="Times New Roman"/>
          <w:sz w:val="28"/>
          <w:szCs w:val="28"/>
        </w:rPr>
        <w:t xml:space="preserve">Кладовщик </w:t>
      </w:r>
    </w:p>
    <w:p w:rsidR="009C7DED" w:rsidRDefault="009C7DED" w:rsidP="009C7D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7DED" w:rsidRDefault="009C7DED" w:rsidP="00E406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7DED" w:rsidRDefault="009C7DED" w:rsidP="00E406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7DED" w:rsidRDefault="009C7DED" w:rsidP="00E406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7DED" w:rsidRDefault="009C7DED" w:rsidP="00E406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7DED" w:rsidRDefault="009C7DED" w:rsidP="00E406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7DED" w:rsidRDefault="009C7DED" w:rsidP="00E406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7DED" w:rsidRDefault="009C7DED" w:rsidP="009C7DE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C7DED" w:rsidRDefault="009C7DED" w:rsidP="00E406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0688" w:rsidRDefault="00E40688" w:rsidP="00E406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0688" w:rsidRPr="00055331" w:rsidRDefault="00E40688" w:rsidP="00E406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0688" w:rsidRPr="00055331" w:rsidRDefault="00E40688" w:rsidP="00E406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0688" w:rsidRPr="00055331" w:rsidRDefault="00E40688" w:rsidP="000E4E3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40688" w:rsidRPr="00055331" w:rsidSect="00E40688">
      <w:pgSz w:w="16838" w:h="11906" w:orient="landscape"/>
      <w:pgMar w:top="851" w:right="536" w:bottom="140" w:left="567" w:header="708" w:footer="708" w:gutter="0"/>
      <w:cols w:num="2" w:space="127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B69" w:rsidRDefault="00554B69" w:rsidP="000E4E3F">
      <w:pPr>
        <w:spacing w:after="0" w:line="240" w:lineRule="auto"/>
      </w:pPr>
      <w:r>
        <w:separator/>
      </w:r>
    </w:p>
  </w:endnote>
  <w:endnote w:type="continuationSeparator" w:id="0">
    <w:p w:rsidR="00554B69" w:rsidRDefault="00554B69" w:rsidP="000E4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B69" w:rsidRDefault="00554B69" w:rsidP="000E4E3F">
      <w:pPr>
        <w:spacing w:after="0" w:line="240" w:lineRule="auto"/>
      </w:pPr>
      <w:r>
        <w:separator/>
      </w:r>
    </w:p>
  </w:footnote>
  <w:footnote w:type="continuationSeparator" w:id="0">
    <w:p w:rsidR="00554B69" w:rsidRDefault="00554B69" w:rsidP="000E4E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47E7"/>
    <w:rsid w:val="00042533"/>
    <w:rsid w:val="00055331"/>
    <w:rsid w:val="000E4E3F"/>
    <w:rsid w:val="00111D96"/>
    <w:rsid w:val="00147A2D"/>
    <w:rsid w:val="00173CA9"/>
    <w:rsid w:val="00353739"/>
    <w:rsid w:val="00554B69"/>
    <w:rsid w:val="007847E7"/>
    <w:rsid w:val="007E5BF0"/>
    <w:rsid w:val="007F6A00"/>
    <w:rsid w:val="008831DC"/>
    <w:rsid w:val="00976DD9"/>
    <w:rsid w:val="009C7DED"/>
    <w:rsid w:val="00A25FC3"/>
    <w:rsid w:val="00D11679"/>
    <w:rsid w:val="00E40688"/>
    <w:rsid w:val="00EC6B47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  <o:rules v:ext="edit">
        <o:r id="V:Rule1" type="connector" idref="#_x0000_s1054"/>
        <o:r id="V:Rule2" type="connector" idref="#_x0000_s1052"/>
        <o:r id="V:Rule3" type="connector" idref="#_x0000_s1053"/>
        <o:r id="V:Rule4" type="connector" idref="#_x0000_s1056"/>
        <o:r id="V:Rule5" type="connector" idref="#_x0000_s1058"/>
        <o:r id="V:Rule6" type="connector" idref="#_x0000_s1060"/>
        <o:r id="V:Rule7" type="connector" idref="#_x0000_s1059"/>
        <o:r id="V:Rule8" type="connector" idref="#_x0000_s1057"/>
        <o:r id="V:Rule9" type="connector" idref="#_x0000_s1055"/>
      </o:rules>
    </o:shapelayout>
  </w:shapeDefaults>
  <w:decimalSymbol w:val=","/>
  <w:listSeparator w:val=";"/>
  <w15:docId w15:val="{5B18DC61-035C-4E02-A9AB-3A1EBA08A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4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E4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E4E3F"/>
  </w:style>
  <w:style w:type="paragraph" w:styleId="a6">
    <w:name w:val="footer"/>
    <w:basedOn w:val="a"/>
    <w:link w:val="a7"/>
    <w:uiPriority w:val="99"/>
    <w:semiHidden/>
    <w:unhideWhenUsed/>
    <w:rsid w:val="000E4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E4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8ABA2-F707-4581-A943-02FD98EA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АТЯ</cp:lastModifiedBy>
  <cp:revision>3</cp:revision>
  <cp:lastPrinted>2021-04-26T18:58:00Z</cp:lastPrinted>
  <dcterms:created xsi:type="dcterms:W3CDTF">2021-05-17T18:04:00Z</dcterms:created>
  <dcterms:modified xsi:type="dcterms:W3CDTF">2021-05-18T07:49:00Z</dcterms:modified>
</cp:coreProperties>
</file>